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1833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1E446D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989F" wp14:editId="2F54D172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6E77" w14:textId="77777777" w:rsidR="00DF29F5" w:rsidRPr="00575D99" w:rsidRDefault="009501B1" w:rsidP="00CA3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SARL Caroline et Associés</w:t>
                            </w:r>
                          </w:p>
                          <w:p w14:paraId="163DB110" w14:textId="1E419494" w:rsidR="00DF29F5" w:rsidRPr="00575D99" w:rsidRDefault="009501B1" w:rsidP="00CA3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57BE7785" w14:textId="77777777" w:rsidR="00DF29F5" w:rsidRPr="00575D99" w:rsidRDefault="009501B1" w:rsidP="00CA3FC4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7D98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4FF6E77" w14:textId="77777777" w:rsidR="00DF29F5" w:rsidRPr="00575D99" w:rsidRDefault="009501B1" w:rsidP="00CA3F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SARL Caroline et Associés</w:t>
                      </w:r>
                    </w:p>
                    <w:p w14:paraId="163DB110" w14:textId="1E419494" w:rsidR="00DF29F5" w:rsidRPr="00575D99" w:rsidRDefault="009501B1" w:rsidP="00CA3F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57BE7785" w14:textId="77777777" w:rsidR="00DF29F5" w:rsidRPr="00575D99" w:rsidRDefault="009501B1" w:rsidP="00CA3FC4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3D967" wp14:editId="1CE8403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A1D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3D96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250A1D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D7EE95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8CBA2A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72AA80C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3C111" wp14:editId="6642692A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15F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3C111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0AF15F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94EBF" wp14:editId="71DEAAB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C900" w14:textId="77777777" w:rsidR="00385A3B" w:rsidRPr="0009621F" w:rsidRDefault="00D4185C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ZM FINE WINES</w:t>
                            </w:r>
                          </w:p>
                          <w:p w14:paraId="3D34C3CA" w14:textId="77777777"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94EBF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219DC900" w14:textId="77777777" w:rsidR="00385A3B" w:rsidRPr="0009621F" w:rsidRDefault="00D4185C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ZM FINE WINES</w:t>
                      </w:r>
                    </w:p>
                    <w:p w14:paraId="3D34C3CA" w14:textId="77777777"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8D4BA" wp14:editId="3315A2BC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8954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0E4DB" wp14:editId="0328883E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EC27" w14:textId="30F726EF" w:rsidR="009501B1" w:rsidRPr="00D45300" w:rsidRDefault="00581024" w:rsidP="009501B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CA3F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CA3FC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6EE57499" w14:textId="3EB581AF" w:rsidR="00C512B1" w:rsidRPr="00CA3FC4" w:rsidRDefault="00581024" w:rsidP="009501B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D45300" w:rsidRPr="00CA3F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D45300" w:rsidRPr="00CA3FC4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D45300" w:rsidRPr="00CA3FC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</w:p>
                          <w:p w14:paraId="73B70904" w14:textId="656084D7" w:rsidR="00DF29F5" w:rsidRPr="00CA3FC4" w:rsidRDefault="00D45300" w:rsidP="009501B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CA3FC4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9501B1" w:rsidRPr="00CA3FC4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Pr="00CA3F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81024"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Pr="00CA3F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81024">
                              <w:rPr>
                                <w:rFonts w:ascii="Arial" w:hAnsi="Arial" w:cs="Arial"/>
                                <w:sz w:val="52"/>
                              </w:rPr>
                              <w:t>/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0E4DB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60F9EC27" w14:textId="30F726EF" w:rsidR="009501B1" w:rsidRPr="00D45300" w:rsidRDefault="00581024" w:rsidP="009501B1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CA3F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CA3FC4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6EE57499" w14:textId="3EB581AF" w:rsidR="00C512B1" w:rsidRPr="00CA3FC4" w:rsidRDefault="00581024" w:rsidP="009501B1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D45300" w:rsidRPr="00CA3F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D45300" w:rsidRPr="00CA3FC4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D45300" w:rsidRPr="00CA3FC4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</w:p>
                    <w:p w14:paraId="73B70904" w14:textId="656084D7" w:rsidR="00DF29F5" w:rsidRPr="00CA3FC4" w:rsidRDefault="00D45300" w:rsidP="009501B1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CA3FC4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9501B1" w:rsidRPr="00CA3FC4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Pr="00CA3F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81024"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Pr="00CA3F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81024">
                        <w:rPr>
                          <w:rFonts w:ascii="Arial" w:hAnsi="Arial" w:cs="Arial"/>
                          <w:sz w:val="52"/>
                        </w:rPr>
                        <w:t>/ 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130367"/>
    <w:rsid w:val="002B144E"/>
    <w:rsid w:val="00385A3B"/>
    <w:rsid w:val="00575D99"/>
    <w:rsid w:val="00581024"/>
    <w:rsid w:val="007D440E"/>
    <w:rsid w:val="009501B1"/>
    <w:rsid w:val="009F5242"/>
    <w:rsid w:val="00BF058C"/>
    <w:rsid w:val="00C512B1"/>
    <w:rsid w:val="00C95551"/>
    <w:rsid w:val="00CA0BBA"/>
    <w:rsid w:val="00CA3FC4"/>
    <w:rsid w:val="00D4185C"/>
    <w:rsid w:val="00D43255"/>
    <w:rsid w:val="00D45300"/>
    <w:rsid w:val="00DF29F5"/>
    <w:rsid w:val="00E96822"/>
    <w:rsid w:val="00E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4EEC"/>
  <w15:docId w15:val="{37681A7C-F93B-4B1D-921E-7DEFB08B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D941-30E1-40E0-AD53-ECF0AC9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4-04-23T13:58:00Z</cp:lastPrinted>
  <dcterms:created xsi:type="dcterms:W3CDTF">2018-09-28T15:33:00Z</dcterms:created>
  <dcterms:modified xsi:type="dcterms:W3CDTF">2024-04-23T15:09:00Z</dcterms:modified>
</cp:coreProperties>
</file>